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AA" w:rsidRDefault="000C1B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7719B" wp14:editId="782E0113">
                <wp:simplePos x="0" y="0"/>
                <wp:positionH relativeFrom="column">
                  <wp:posOffset>518795</wp:posOffset>
                </wp:positionH>
                <wp:positionV relativeFrom="paragraph">
                  <wp:posOffset>51435</wp:posOffset>
                </wp:positionV>
                <wp:extent cx="4781550" cy="5429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42925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AA" w:rsidRPr="000C1BD8" w:rsidRDefault="00F805AA" w:rsidP="00F805AA">
                            <w:pPr>
                              <w:ind w:leftChars="200" w:left="420" w:rightChars="200" w:right="420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C1B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やまぐち三世代同居・近居パスポート 協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719B" id="角丸四角形 4" o:spid="_x0000_s1026" style="position:absolute;left:0;text-align:left;margin-left:40.85pt;margin-top:4.05pt;width:376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" fillcolor="white [3201]" strokecolor="black [3213]" strokeweight="2.25pt">
                <v:stroke linestyle="thinThin"/>
                <v:textbox>
                  <w:txbxContent>
                    <w:p w:rsidR="00F805AA" w:rsidRPr="000C1BD8" w:rsidRDefault="00F805AA" w:rsidP="00F805AA">
                      <w:pPr>
                        <w:ind w:leftChars="200" w:left="420" w:rightChars="200" w:right="420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0C1BD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やまぐち三世代同居・近居パスポート 協賛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AA" w:rsidRDefault="00F805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B5186" w:rsidRDefault="009B518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B5186" w:rsidRDefault="009B518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805AA" w:rsidRPr="0015482A" w:rsidRDefault="00F805AA" w:rsidP="00F805A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739BA" w:rsidRPr="0015482A" w:rsidRDefault="00CB1002">
      <w:pPr>
        <w:rPr>
          <w:rFonts w:asciiTheme="majorEastAsia" w:eastAsiaTheme="majorEastAsia" w:hAnsiTheme="majorEastAsia"/>
          <w:sz w:val="24"/>
          <w:szCs w:val="24"/>
        </w:rPr>
      </w:pPr>
      <w:r w:rsidRPr="0015482A">
        <w:rPr>
          <w:rFonts w:asciiTheme="majorEastAsia" w:eastAsiaTheme="majorEastAsia" w:hAnsiTheme="majorEastAsia" w:hint="eastAsia"/>
          <w:sz w:val="24"/>
          <w:szCs w:val="24"/>
        </w:rPr>
        <w:t>（申込先）</w:t>
      </w:r>
    </w:p>
    <w:p w:rsidR="00CB1002" w:rsidRPr="0015482A" w:rsidRDefault="00CB1002">
      <w:pPr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 xml:space="preserve">　山口県土木建築部住宅課</w:t>
      </w:r>
    </w:p>
    <w:p w:rsidR="009B5186" w:rsidRDefault="009B5186" w:rsidP="00F805AA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B1002" w:rsidRPr="0015482A" w:rsidRDefault="00CB1002" w:rsidP="005D1940">
      <w:pPr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15482A">
        <w:rPr>
          <w:rFonts w:asciiTheme="majorEastAsia" w:eastAsiaTheme="majorEastAsia" w:hAnsiTheme="majorEastAsia" w:hint="eastAsia"/>
          <w:sz w:val="24"/>
          <w:szCs w:val="24"/>
        </w:rPr>
        <w:t>（申込者）</w:t>
      </w:r>
    </w:p>
    <w:p w:rsidR="00CB1002" w:rsidRPr="0015482A" w:rsidRDefault="00CB1002" w:rsidP="005D194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所在地</w:t>
      </w:r>
    </w:p>
    <w:p w:rsidR="00CB1002" w:rsidRPr="0015482A" w:rsidRDefault="00CB1002" w:rsidP="005D194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名</w:t>
      </w:r>
      <w:r w:rsidR="00F805AA" w:rsidRPr="0015482A">
        <w:rPr>
          <w:rFonts w:asciiTheme="minorEastAsia" w:hAnsiTheme="minorEastAsia" w:hint="eastAsia"/>
          <w:sz w:val="24"/>
          <w:szCs w:val="24"/>
        </w:rPr>
        <w:t xml:space="preserve">　</w:t>
      </w:r>
      <w:r w:rsidRPr="0015482A">
        <w:rPr>
          <w:rFonts w:asciiTheme="minorEastAsia" w:hAnsiTheme="minorEastAsia" w:hint="eastAsia"/>
          <w:sz w:val="24"/>
          <w:szCs w:val="24"/>
        </w:rPr>
        <w:t>称</w:t>
      </w:r>
    </w:p>
    <w:p w:rsidR="00CB1002" w:rsidRPr="0015482A" w:rsidRDefault="00CB1002" w:rsidP="005D194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15482A" w:rsidRPr="0015482A">
        <w:rPr>
          <w:rFonts w:asciiTheme="minorEastAsia" w:hAnsiTheme="minorEastAsia" w:hint="eastAsia"/>
          <w:sz w:val="24"/>
          <w:szCs w:val="24"/>
        </w:rPr>
        <w:t xml:space="preserve">　</w:t>
      </w:r>
      <w:r w:rsidRPr="0015482A">
        <w:rPr>
          <w:rFonts w:asciiTheme="minorEastAsia" w:hAnsiTheme="minorEastAsia" w:hint="eastAsia"/>
          <w:sz w:val="24"/>
          <w:szCs w:val="24"/>
        </w:rPr>
        <w:t xml:space="preserve">　</w:t>
      </w:r>
      <w:r w:rsidR="00F805AA" w:rsidRPr="0015482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CB1002" w:rsidRPr="0015482A" w:rsidRDefault="00F805AA" w:rsidP="005D1940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17B1E" wp14:editId="5F0CEEA3">
                <wp:simplePos x="0" y="0"/>
                <wp:positionH relativeFrom="column">
                  <wp:posOffset>3100070</wp:posOffset>
                </wp:positionH>
                <wp:positionV relativeFrom="paragraph">
                  <wp:posOffset>14605</wp:posOffset>
                </wp:positionV>
                <wp:extent cx="2495550" cy="6000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00075"/>
                        </a:xfrm>
                        <a:prstGeom prst="bracketPair">
                          <a:avLst>
                            <a:gd name="adj" fmla="val 1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3EC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44.1pt;margin-top:1.15pt;width:196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" adj="2713" strokecolor="black [3213]"/>
            </w:pict>
          </mc:Fallback>
        </mc:AlternateContent>
      </w:r>
      <w:r w:rsidR="00CB1002" w:rsidRPr="0015482A">
        <w:rPr>
          <w:rFonts w:asciiTheme="minorEastAsia" w:hAnsiTheme="minorEastAsia" w:hint="eastAsia"/>
          <w:sz w:val="24"/>
          <w:szCs w:val="24"/>
        </w:rPr>
        <w:t>担当者職・氏名</w:t>
      </w:r>
    </w:p>
    <w:p w:rsidR="00CB1002" w:rsidRPr="0015482A" w:rsidRDefault="00CB1002" w:rsidP="005D1940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電話番号</w:t>
      </w:r>
    </w:p>
    <w:p w:rsidR="00CB1002" w:rsidRPr="0015482A" w:rsidRDefault="00CB1002" w:rsidP="005D1940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lastRenderedPageBreak/>
        <w:t>FAX番号</w:t>
      </w:r>
    </w:p>
    <w:p w:rsidR="00CB1002" w:rsidRPr="0015482A" w:rsidRDefault="00CB1002">
      <w:pPr>
        <w:rPr>
          <w:rFonts w:asciiTheme="minorEastAsia" w:hAnsiTheme="minorEastAsia"/>
          <w:sz w:val="24"/>
          <w:szCs w:val="24"/>
        </w:rPr>
      </w:pPr>
    </w:p>
    <w:p w:rsidR="00CB1002" w:rsidRPr="0015482A" w:rsidRDefault="00CB1002" w:rsidP="00F805A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やまぐち三世代同居・近居パスポート制度の趣旨に賛同し、下記のとおり申し込みます。</w:t>
      </w:r>
    </w:p>
    <w:p w:rsidR="00CB1002" w:rsidRPr="0015482A" w:rsidRDefault="00F805AA" w:rsidP="00F805AA">
      <w:pPr>
        <w:jc w:val="center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2794"/>
        <w:gridCol w:w="1267"/>
        <w:gridCol w:w="3626"/>
      </w:tblGrid>
      <w:tr w:rsidR="00F805AA" w:rsidRPr="0015482A" w:rsidTr="005D1940">
        <w:tc>
          <w:tcPr>
            <w:tcW w:w="1276" w:type="dxa"/>
          </w:tcPr>
          <w:p w:rsidR="00F805AA" w:rsidRPr="0015482A" w:rsidRDefault="00F805AA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  <w:p w:rsidR="00F805AA" w:rsidRPr="0015482A" w:rsidRDefault="00F805AA" w:rsidP="005F55B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482A">
              <w:rPr>
                <w:rFonts w:asciiTheme="majorEastAsia" w:eastAsiaTheme="majorEastAsia" w:hAnsiTheme="majorEastAsia" w:hint="eastAsia"/>
                <w:sz w:val="20"/>
                <w:szCs w:val="20"/>
              </w:rPr>
              <w:t>※正式名称</w:t>
            </w:r>
          </w:p>
        </w:tc>
        <w:tc>
          <w:tcPr>
            <w:tcW w:w="7796" w:type="dxa"/>
            <w:gridSpan w:val="3"/>
          </w:tcPr>
          <w:p w:rsidR="00F805AA" w:rsidRPr="005F55B4" w:rsidRDefault="00F805AA" w:rsidP="005F55B4">
            <w:pPr>
              <w:snapToGrid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ふりがな　　　　　　　　　　　　　　</w:t>
            </w:r>
            <w:r w:rsidR="007C3482" w:rsidRPr="0015482A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　　　　　　　　　　</w:t>
            </w:r>
            <w:r w:rsidR="009B5186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 </w:t>
            </w:r>
            <w:r w:rsidR="005F55B4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　　　　 </w:t>
            </w:r>
            <w:r w:rsidRPr="005F55B4">
              <w:rPr>
                <w:rFonts w:asciiTheme="majorEastAsia" w:eastAsiaTheme="majorEastAsia" w:hAnsiTheme="majorEastAsia" w:hint="eastAsia"/>
                <w:sz w:val="18"/>
                <w:szCs w:val="18"/>
              </w:rPr>
              <w:t>略称使用希望の場合</w:t>
            </w:r>
          </w:p>
          <w:p w:rsidR="00F805AA" w:rsidRPr="0015482A" w:rsidRDefault="005F55B4" w:rsidP="005F55B4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805AA" w:rsidRPr="005F55B4">
              <w:rPr>
                <w:rFonts w:asciiTheme="majorEastAsia" w:eastAsiaTheme="majorEastAsia" w:hAnsiTheme="majorEastAsia" w:hint="eastAsia"/>
                <w:sz w:val="18"/>
                <w:szCs w:val="18"/>
              </w:rPr>
              <w:t>（略称：　　　　　　　）</w:t>
            </w:r>
          </w:p>
        </w:tc>
      </w:tr>
      <w:tr w:rsidR="007C3482" w:rsidRPr="0015482A" w:rsidTr="005D1940">
        <w:trPr>
          <w:trHeight w:val="739"/>
        </w:trPr>
        <w:tc>
          <w:tcPr>
            <w:tcW w:w="1276" w:type="dxa"/>
          </w:tcPr>
          <w:p w:rsidR="007C3482" w:rsidRPr="0015482A" w:rsidRDefault="007C3482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3482" w:rsidRPr="0015482A" w:rsidRDefault="007C3482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  <w:gridSpan w:val="3"/>
          </w:tcPr>
          <w:p w:rsidR="007C3482" w:rsidRPr="0015482A" w:rsidRDefault="007C3482" w:rsidP="005F55B4">
            <w:pPr>
              <w:snapToGrid w:val="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〒   -</w:t>
            </w:r>
          </w:p>
          <w:p w:rsidR="007C3482" w:rsidRPr="0015482A" w:rsidRDefault="007C3482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  <w:vertAlign w:val="superscript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ふりがな</w:t>
            </w:r>
          </w:p>
          <w:p w:rsidR="007C3482" w:rsidRPr="0015482A" w:rsidRDefault="007C3482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05AA" w:rsidRPr="0015482A" w:rsidTr="005D1940">
        <w:trPr>
          <w:trHeight w:val="355"/>
        </w:trPr>
        <w:tc>
          <w:tcPr>
            <w:tcW w:w="1276" w:type="dxa"/>
          </w:tcPr>
          <w:p w:rsidR="00F805AA" w:rsidRPr="0015482A" w:rsidRDefault="00F805AA" w:rsidP="005D1940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</w:tcPr>
          <w:p w:rsidR="00F805AA" w:rsidRPr="0015482A" w:rsidRDefault="00F805AA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A" w:rsidRPr="0015482A" w:rsidRDefault="005D1940" w:rsidP="005D1940">
            <w:pPr>
              <w:snapToGrid w:val="0"/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685" w:type="dxa"/>
          </w:tcPr>
          <w:p w:rsidR="009B5186" w:rsidRPr="005D1940" w:rsidRDefault="009B5186" w:rsidP="005D194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1940" w:rsidRPr="0015482A" w:rsidTr="005D1940">
        <w:trPr>
          <w:trHeight w:val="568"/>
        </w:trPr>
        <w:tc>
          <w:tcPr>
            <w:tcW w:w="1276" w:type="dxa"/>
          </w:tcPr>
          <w:p w:rsidR="005D1940" w:rsidRDefault="005D1940" w:rsidP="0060685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ﾒｰﾙ</w:t>
            </w:r>
          </w:p>
          <w:p w:rsidR="005D1940" w:rsidRPr="0015482A" w:rsidRDefault="005D1940" w:rsidP="0060685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ﾄﾞﾚｽ</w:t>
            </w:r>
          </w:p>
        </w:tc>
        <w:tc>
          <w:tcPr>
            <w:tcW w:w="7796" w:type="dxa"/>
            <w:gridSpan w:val="3"/>
          </w:tcPr>
          <w:p w:rsidR="005D1940" w:rsidRPr="0015482A" w:rsidRDefault="005D1940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1940" w:rsidRPr="0015482A" w:rsidTr="00054CED">
        <w:trPr>
          <w:trHeight w:val="799"/>
        </w:trPr>
        <w:tc>
          <w:tcPr>
            <w:tcW w:w="1276" w:type="dxa"/>
          </w:tcPr>
          <w:p w:rsidR="005D1940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054CED" w:rsidRDefault="00054CED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D1940" w:rsidRPr="005F55B4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55B4">
              <w:rPr>
                <w:rFonts w:asciiTheme="majorEastAsia" w:eastAsiaTheme="majorEastAsia" w:hAnsiTheme="majorEastAsia" w:hint="eastAsia"/>
                <w:sz w:val="16"/>
                <w:szCs w:val="16"/>
              </w:rPr>
              <w:t>※ﾁｪｯｸ、</w:t>
            </w:r>
          </w:p>
          <w:p w:rsidR="005D1940" w:rsidRPr="005F55B4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F55B4">
              <w:rPr>
                <w:rFonts w:asciiTheme="majorEastAsia" w:eastAsiaTheme="majorEastAsia" w:hAnsiTheme="majorEastAsia" w:hint="eastAsia"/>
                <w:sz w:val="16"/>
                <w:szCs w:val="16"/>
              </w:rPr>
              <w:t>複数選択可</w:t>
            </w:r>
          </w:p>
        </w:tc>
        <w:tc>
          <w:tcPr>
            <w:tcW w:w="7796" w:type="dxa"/>
            <w:gridSpan w:val="3"/>
          </w:tcPr>
          <w:p w:rsidR="00054CED" w:rsidRDefault="00054CED" w:rsidP="00054CED">
            <w:pPr>
              <w:snapToGrid w:val="0"/>
              <w:spacing w:line="12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D1940" w:rsidRPr="00054CED" w:rsidRDefault="005D1940" w:rsidP="00054CE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4CED">
              <w:rPr>
                <w:rFonts w:asciiTheme="majorEastAsia" w:eastAsiaTheme="majorEastAsia" w:hAnsiTheme="majorEastAsia" w:hint="eastAsia"/>
                <w:sz w:val="24"/>
                <w:szCs w:val="24"/>
              </w:rPr>
              <w:t>□住宅建設　　　　　□住宅販売　　　□住宅リフォーム</w:t>
            </w:r>
          </w:p>
          <w:p w:rsidR="005D1940" w:rsidRDefault="005D1940" w:rsidP="00054C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4C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不 動 </w:t>
            </w:r>
            <w:r w:rsidR="001D7342">
              <w:rPr>
                <w:rFonts w:asciiTheme="majorEastAsia" w:eastAsiaTheme="majorEastAsia" w:hAnsiTheme="majorEastAsia" w:hint="eastAsia"/>
                <w:sz w:val="24"/>
                <w:szCs w:val="24"/>
              </w:rPr>
              <w:t>産　　　　　□金　融　　　　□引越し</w:t>
            </w:r>
          </w:p>
          <w:p w:rsidR="00984B4D" w:rsidRDefault="00984B4D" w:rsidP="00054C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家具販売　　　　　□家電販売　　　□自動車販売</w:t>
            </w:r>
          </w:p>
          <w:p w:rsidR="00054CED" w:rsidRPr="0015482A" w:rsidRDefault="00054CED" w:rsidP="00054CED">
            <w:pPr>
              <w:snapToGrid w:val="0"/>
              <w:spacing w:line="12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1940" w:rsidRPr="0015482A" w:rsidTr="00054CED">
        <w:trPr>
          <w:trHeight w:val="1138"/>
        </w:trPr>
        <w:tc>
          <w:tcPr>
            <w:tcW w:w="1276" w:type="dxa"/>
          </w:tcPr>
          <w:p w:rsidR="005D1940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</w:t>
            </w:r>
          </w:p>
          <w:p w:rsidR="005D1940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  <w:p w:rsidR="005D1940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54CED" w:rsidRDefault="00054CED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D1940" w:rsidRDefault="005D1940" w:rsidP="005F55B4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5B4">
              <w:rPr>
                <w:rFonts w:asciiTheme="majorEastAsia" w:eastAsiaTheme="majorEastAsia" w:hAnsiTheme="majorEastAsia" w:hint="eastAsia"/>
                <w:sz w:val="16"/>
                <w:szCs w:val="16"/>
              </w:rPr>
              <w:t>※独自に設定</w:t>
            </w:r>
          </w:p>
        </w:tc>
        <w:tc>
          <w:tcPr>
            <w:tcW w:w="7796" w:type="dxa"/>
            <w:gridSpan w:val="3"/>
          </w:tcPr>
          <w:p w:rsidR="005D1940" w:rsidRPr="0015482A" w:rsidRDefault="005D1940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1940" w:rsidRPr="0015482A" w:rsidTr="00054CED">
        <w:trPr>
          <w:trHeight w:val="973"/>
        </w:trPr>
        <w:tc>
          <w:tcPr>
            <w:tcW w:w="1276" w:type="dxa"/>
          </w:tcPr>
          <w:p w:rsidR="005D1940" w:rsidRPr="0015482A" w:rsidRDefault="005D1940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82A">
              <w:rPr>
                <w:rFonts w:asciiTheme="majorEastAsia" w:eastAsiaTheme="majorEastAsia" w:hAnsiTheme="majorEastAsia" w:hint="eastAsia"/>
                <w:sz w:val="24"/>
                <w:szCs w:val="24"/>
              </w:rPr>
              <w:t>PR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ｾｰﾙｽﾎﾟｲﾝﾄ</w:t>
            </w:r>
          </w:p>
          <w:p w:rsidR="005D1940" w:rsidRDefault="005D1940" w:rsidP="005F55B4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D1940" w:rsidRPr="005F55B4" w:rsidRDefault="005D1940" w:rsidP="005F55B4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55B4">
              <w:rPr>
                <w:rFonts w:asciiTheme="majorEastAsia" w:eastAsiaTheme="majorEastAsia" w:hAnsiTheme="majorEastAsia" w:hint="eastAsia"/>
                <w:sz w:val="16"/>
                <w:szCs w:val="16"/>
              </w:rPr>
              <w:t>※100字以内</w:t>
            </w:r>
          </w:p>
        </w:tc>
        <w:tc>
          <w:tcPr>
            <w:tcW w:w="7796" w:type="dxa"/>
            <w:gridSpan w:val="3"/>
          </w:tcPr>
          <w:p w:rsidR="005D1940" w:rsidRPr="0015482A" w:rsidRDefault="005D1940" w:rsidP="005F55B4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05AA" w:rsidRPr="0015482A" w:rsidRDefault="007C3482" w:rsidP="0015482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※支店等がある場合は、支店等の名称、所在地、電話番号等の一覧表を添付してください。</w:t>
      </w:r>
    </w:p>
    <w:p w:rsidR="007C3482" w:rsidRPr="0015482A" w:rsidRDefault="007C3482">
      <w:pPr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lastRenderedPageBreak/>
        <w:t>※記載された情報は、</w:t>
      </w:r>
      <w:r w:rsidR="005D1940">
        <w:rPr>
          <w:rFonts w:asciiTheme="minorEastAsia" w:hAnsiTheme="minorEastAsia" w:hint="eastAsia"/>
          <w:sz w:val="24"/>
          <w:szCs w:val="24"/>
        </w:rPr>
        <w:t>県</w:t>
      </w:r>
      <w:r w:rsidRPr="0015482A">
        <w:rPr>
          <w:rFonts w:asciiTheme="minorEastAsia" w:hAnsiTheme="minorEastAsia" w:hint="eastAsia"/>
          <w:sz w:val="24"/>
          <w:szCs w:val="24"/>
        </w:rPr>
        <w:t>ホームページ等に掲載・広報します。</w:t>
      </w:r>
    </w:p>
    <w:p w:rsidR="007C3482" w:rsidRPr="0015482A" w:rsidRDefault="007C3482" w:rsidP="0015482A">
      <w:pPr>
        <w:snapToGrid w:val="0"/>
        <w:spacing w:line="120" w:lineRule="auto"/>
        <w:rPr>
          <w:rFonts w:asciiTheme="minorEastAsia" w:hAnsiTheme="minorEastAsia"/>
          <w:sz w:val="24"/>
          <w:szCs w:val="24"/>
        </w:rPr>
      </w:pPr>
    </w:p>
    <w:p w:rsidR="007C3482" w:rsidRPr="0015482A" w:rsidRDefault="0015482A">
      <w:pPr>
        <w:rPr>
          <w:rFonts w:asciiTheme="majorEastAsia" w:eastAsiaTheme="majorEastAsia" w:hAnsiTheme="majorEastAsia"/>
          <w:sz w:val="24"/>
          <w:szCs w:val="24"/>
        </w:rPr>
      </w:pPr>
      <w:r w:rsidRPr="0015482A">
        <w:rPr>
          <w:rFonts w:asciiTheme="majorEastAsia" w:eastAsiaTheme="majorEastAsia" w:hAnsiTheme="majorEastAsia" w:hint="eastAsia"/>
          <w:sz w:val="24"/>
          <w:szCs w:val="24"/>
        </w:rPr>
        <w:t xml:space="preserve">≪申込先≫　</w:t>
      </w:r>
    </w:p>
    <w:p w:rsidR="0015482A" w:rsidRPr="0015482A" w:rsidRDefault="0015482A" w:rsidP="0015482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〒753-8501　山口市滝町１－１　山口県土木建築部住宅課</w:t>
      </w:r>
    </w:p>
    <w:p w:rsidR="0015482A" w:rsidRPr="0015482A" w:rsidRDefault="0015482A" w:rsidP="0015482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TEL：083-933-3874　　FAX：083-933-3899</w:t>
      </w:r>
    </w:p>
    <w:p w:rsidR="0015482A" w:rsidRPr="0015482A" w:rsidRDefault="0015482A" w:rsidP="0015482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5482A">
        <w:rPr>
          <w:rFonts w:asciiTheme="minorEastAsia" w:hAnsiTheme="minorEastAsia" w:hint="eastAsia"/>
          <w:sz w:val="24"/>
          <w:szCs w:val="24"/>
        </w:rPr>
        <w:t>Eメール：a18900@pref.yamaguchi.lg.jp</w:t>
      </w:r>
    </w:p>
    <w:sectPr w:rsidR="0015482A" w:rsidRPr="0015482A" w:rsidSect="005D1940">
      <w:pgSz w:w="11906" w:h="16838" w:code="9"/>
      <w:pgMar w:top="1134" w:right="1418" w:bottom="851" w:left="1418" w:header="567" w:footer="567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A7" w:rsidRDefault="00ED30A7" w:rsidP="00060CC5">
      <w:r>
        <w:separator/>
      </w:r>
    </w:p>
  </w:endnote>
  <w:endnote w:type="continuationSeparator" w:id="0">
    <w:p w:rsidR="00ED30A7" w:rsidRDefault="00ED30A7" w:rsidP="0006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A7" w:rsidRDefault="00ED30A7" w:rsidP="00060CC5">
      <w:r>
        <w:separator/>
      </w:r>
    </w:p>
  </w:footnote>
  <w:footnote w:type="continuationSeparator" w:id="0">
    <w:p w:rsidR="00ED30A7" w:rsidRDefault="00ED30A7" w:rsidP="0006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4CC8"/>
    <w:multiLevelType w:val="hybridMultilevel"/>
    <w:tmpl w:val="9E024A4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C5"/>
    <w:rsid w:val="0000367E"/>
    <w:rsid w:val="000460E5"/>
    <w:rsid w:val="00054CED"/>
    <w:rsid w:val="00060CC5"/>
    <w:rsid w:val="00092856"/>
    <w:rsid w:val="000C1BD8"/>
    <w:rsid w:val="0015482A"/>
    <w:rsid w:val="001739BA"/>
    <w:rsid w:val="001D7342"/>
    <w:rsid w:val="001F7CDA"/>
    <w:rsid w:val="00240EE2"/>
    <w:rsid w:val="002E5F14"/>
    <w:rsid w:val="003A69F8"/>
    <w:rsid w:val="004E5115"/>
    <w:rsid w:val="005D1940"/>
    <w:rsid w:val="005D55C1"/>
    <w:rsid w:val="005F55B4"/>
    <w:rsid w:val="006B79A3"/>
    <w:rsid w:val="007A58CA"/>
    <w:rsid w:val="007C3482"/>
    <w:rsid w:val="008424E5"/>
    <w:rsid w:val="008C20A1"/>
    <w:rsid w:val="00907003"/>
    <w:rsid w:val="00930251"/>
    <w:rsid w:val="00984B4D"/>
    <w:rsid w:val="009B5186"/>
    <w:rsid w:val="009B61E1"/>
    <w:rsid w:val="009E686C"/>
    <w:rsid w:val="00A144D6"/>
    <w:rsid w:val="00B0328F"/>
    <w:rsid w:val="00B35530"/>
    <w:rsid w:val="00BF17CC"/>
    <w:rsid w:val="00CB1002"/>
    <w:rsid w:val="00CF6F84"/>
    <w:rsid w:val="00CF752A"/>
    <w:rsid w:val="00ED30A7"/>
    <w:rsid w:val="00EE62B5"/>
    <w:rsid w:val="00F805AA"/>
    <w:rsid w:val="00F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817950"/>
  <w15:docId w15:val="{D02B03CA-B846-444A-9B04-5F83F447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CC5"/>
  </w:style>
  <w:style w:type="paragraph" w:styleId="a5">
    <w:name w:val="footer"/>
    <w:basedOn w:val="a"/>
    <w:link w:val="a6"/>
    <w:uiPriority w:val="99"/>
    <w:unhideWhenUsed/>
    <w:rsid w:val="00060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CC5"/>
  </w:style>
  <w:style w:type="table" w:styleId="a7">
    <w:name w:val="Table Grid"/>
    <w:basedOn w:val="a1"/>
    <w:uiPriority w:val="59"/>
    <w:rsid w:val="0006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03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F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D7A7-A53A-4AD4-8AEC-52AA62F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沖川　周平</cp:lastModifiedBy>
  <cp:revision>2</cp:revision>
  <cp:lastPrinted>2016-04-16T02:05:00Z</cp:lastPrinted>
  <dcterms:created xsi:type="dcterms:W3CDTF">2020-10-29T06:57:00Z</dcterms:created>
  <dcterms:modified xsi:type="dcterms:W3CDTF">2020-10-29T06:57:00Z</dcterms:modified>
</cp:coreProperties>
</file>